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A96" w14:textId="32595478" w:rsidR="002D01C7" w:rsidRPr="002D01C7" w:rsidRDefault="005E15BF" w:rsidP="002D01C7">
      <w:pPr>
        <w:tabs>
          <w:tab w:val="left" w:pos="6285"/>
        </w:tabs>
        <w:sectPr w:rsidR="002D01C7" w:rsidRPr="002D01C7" w:rsidSect="00B559AA">
          <w:headerReference w:type="first" r:id="rId11"/>
          <w:pgSz w:w="11906" w:h="16838" w:code="9"/>
          <w:pgMar w:top="3260" w:right="1418" w:bottom="1418" w:left="1418" w:header="1276" w:footer="249" w:gutter="0"/>
          <w:cols w:space="708"/>
          <w:titlePg/>
          <w:docGrid w:linePitch="360"/>
        </w:sectPr>
      </w:pPr>
      <w:r>
        <w:rPr>
          <w:rFonts w:asciiTheme="minorHAnsi" w:eastAsia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E12D47" wp14:editId="362CC4CA">
            <wp:simplePos x="0" y="0"/>
            <wp:positionH relativeFrom="margin">
              <wp:posOffset>3599815</wp:posOffset>
            </wp:positionH>
            <wp:positionV relativeFrom="margin">
              <wp:posOffset>-1290843</wp:posOffset>
            </wp:positionV>
            <wp:extent cx="2160000" cy="540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AC4B0" w14:textId="5D41B9A3" w:rsidR="00DD5F7E" w:rsidRPr="005E15BF" w:rsidRDefault="00273190" w:rsidP="51814814">
      <w:pPr>
        <w:spacing w:line="276" w:lineRule="auto"/>
        <w:jc w:val="left"/>
        <w:rPr>
          <w:rFonts w:asciiTheme="minorHAnsi" w:eastAsiaTheme="minorEastAsia" w:hAnsiTheme="minorHAnsi" w:cstheme="minorBidi"/>
          <w:color w:val="008896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8896"/>
          <w:sz w:val="32"/>
          <w:szCs w:val="32"/>
        </w:rPr>
        <w:t xml:space="preserve">Anti-Social Behaviour (ASB) Monitoring group </w:t>
      </w:r>
    </w:p>
    <w:p w14:paraId="4818769E" w14:textId="5F1928DC" w:rsidR="00DD5F7E" w:rsidRPr="005E15BF" w:rsidRDefault="00DD5F7E" w:rsidP="00DD5F7E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12"/>
          <w:szCs w:val="12"/>
        </w:rPr>
      </w:pPr>
    </w:p>
    <w:p w14:paraId="6D8B6DC7" w14:textId="2F777C50" w:rsidR="00DD5F7E" w:rsidRPr="005E15BF" w:rsidRDefault="02CBAB45" w:rsidP="6E599CBB">
      <w:pPr>
        <w:spacing w:line="276" w:lineRule="auto"/>
        <w:jc w:val="left"/>
        <w:rPr>
          <w:rFonts w:asciiTheme="minorHAnsi" w:eastAsiaTheme="minorEastAsia" w:hAnsiTheme="minorHAnsi" w:cstheme="minorBidi"/>
          <w:szCs w:val="24"/>
        </w:rPr>
      </w:pPr>
      <w:r w:rsidRPr="1DD41C22">
        <w:rPr>
          <w:rFonts w:asciiTheme="minorHAnsi" w:eastAsiaTheme="minorEastAsia" w:hAnsiTheme="minorHAnsi" w:cstheme="minorBidi"/>
          <w:sz w:val="32"/>
          <w:szCs w:val="32"/>
        </w:rPr>
        <w:t xml:space="preserve">Venue: </w:t>
      </w:r>
      <w:r w:rsidR="00AD1E90" w:rsidRPr="1DD41C22">
        <w:rPr>
          <w:rFonts w:asciiTheme="minorHAnsi" w:eastAsiaTheme="minorEastAsia" w:hAnsiTheme="minorHAnsi" w:cstheme="minorBidi"/>
          <w:sz w:val="32"/>
          <w:szCs w:val="32"/>
        </w:rPr>
        <w:t xml:space="preserve">Civic Offices </w:t>
      </w:r>
      <w:r w:rsidR="00AD1E90">
        <w:tab/>
      </w:r>
      <w:r w:rsidR="00AD1E90">
        <w:tab/>
      </w:r>
      <w:r w:rsidR="00AD1E90">
        <w:tab/>
      </w:r>
      <w:r w:rsidR="00AD1E90">
        <w:tab/>
      </w:r>
      <w:r w:rsidR="00AD1E90">
        <w:tab/>
      </w:r>
      <w:r w:rsidR="00AD1E90">
        <w:tab/>
      </w:r>
    </w:p>
    <w:p w14:paraId="18FF5817" w14:textId="2DAC5A1D" w:rsidR="00DD5F7E" w:rsidRPr="005E15BF" w:rsidRDefault="617482D9" w:rsidP="7B200378">
      <w:pPr>
        <w:spacing w:line="276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r w:rsidRPr="1DD41C22">
        <w:rPr>
          <w:rFonts w:asciiTheme="minorHAnsi" w:eastAsiaTheme="minorEastAsia" w:hAnsiTheme="minorHAnsi" w:cstheme="minorBidi"/>
          <w:sz w:val="32"/>
          <w:szCs w:val="32"/>
        </w:rPr>
        <w:t xml:space="preserve">Date: </w:t>
      </w:r>
      <w:r w:rsidR="00AD1E90" w:rsidRPr="1DD41C22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273190">
        <w:rPr>
          <w:rFonts w:asciiTheme="minorHAnsi" w:eastAsiaTheme="minorEastAsia" w:hAnsiTheme="minorHAnsi" w:cstheme="minorBidi"/>
          <w:sz w:val="32"/>
          <w:szCs w:val="32"/>
        </w:rPr>
        <w:t xml:space="preserve">Friday 22 September 2023 </w:t>
      </w:r>
    </w:p>
    <w:p w14:paraId="67134D5F" w14:textId="40B68BBD" w:rsidR="00B56F71" w:rsidRDefault="00DD5F7E" w:rsidP="7B200378">
      <w:pPr>
        <w:spacing w:line="276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r w:rsidRPr="1DD41C22">
        <w:rPr>
          <w:rFonts w:asciiTheme="minorHAnsi" w:eastAsiaTheme="minorEastAsia" w:hAnsiTheme="minorHAnsi" w:cstheme="minorBidi"/>
          <w:sz w:val="32"/>
          <w:szCs w:val="32"/>
        </w:rPr>
        <w:t>Room</w:t>
      </w:r>
      <w:r w:rsidR="00FAC5C4" w:rsidRPr="1DD41C22">
        <w:rPr>
          <w:rFonts w:asciiTheme="minorHAnsi" w:eastAsiaTheme="minorEastAsia" w:hAnsiTheme="minorHAnsi" w:cstheme="minorBidi"/>
          <w:sz w:val="32"/>
          <w:szCs w:val="32"/>
        </w:rPr>
        <w:t>:</w:t>
      </w:r>
      <w:r w:rsidRPr="1DD41C22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273190">
        <w:rPr>
          <w:rFonts w:asciiTheme="minorHAnsi" w:eastAsiaTheme="minorEastAsia" w:hAnsiTheme="minorHAnsi" w:cstheme="minorBidi"/>
          <w:sz w:val="32"/>
          <w:szCs w:val="32"/>
        </w:rPr>
        <w:t>1.23</w:t>
      </w:r>
    </w:p>
    <w:p w14:paraId="1CE7A255" w14:textId="77777777" w:rsidR="00B56F71" w:rsidRDefault="00B56F71" w:rsidP="00B56F71">
      <w:pPr>
        <w:spacing w:line="276" w:lineRule="auto"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B56F71" w14:paraId="35E3F5BC" w14:textId="77777777" w:rsidTr="17F5D022">
        <w:tc>
          <w:tcPr>
            <w:tcW w:w="4530" w:type="dxa"/>
          </w:tcPr>
          <w:p w14:paraId="7D4B524B" w14:textId="77777777" w:rsidR="00B56F71" w:rsidRPr="006A5653" w:rsidRDefault="00B56F71" w:rsidP="00525A87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6A5653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4530" w:type="dxa"/>
          </w:tcPr>
          <w:p w14:paraId="4DA10905" w14:textId="77777777" w:rsidR="00B56F71" w:rsidRPr="006A5653" w:rsidRDefault="00B56F71" w:rsidP="00525A87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6A5653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Lead</w:t>
            </w:r>
          </w:p>
        </w:tc>
      </w:tr>
      <w:tr w:rsidR="00B56F71" w14:paraId="45DC5355" w14:textId="77777777" w:rsidTr="17F5D022">
        <w:tc>
          <w:tcPr>
            <w:tcW w:w="4530" w:type="dxa"/>
          </w:tcPr>
          <w:p w14:paraId="0556FCE0" w14:textId="77777777" w:rsidR="00B56F71" w:rsidRDefault="00B56F71" w:rsidP="00525A87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68C041DF">
              <w:rPr>
                <w:rFonts w:asciiTheme="minorHAnsi" w:eastAsiaTheme="minorEastAsia" w:hAnsiTheme="minorHAnsi" w:cstheme="minorBidi"/>
                <w:szCs w:val="24"/>
              </w:rPr>
              <w:t xml:space="preserve">Welcomes and introductions </w:t>
            </w:r>
          </w:p>
        </w:tc>
        <w:tc>
          <w:tcPr>
            <w:tcW w:w="4530" w:type="dxa"/>
          </w:tcPr>
          <w:p w14:paraId="752FCD1A" w14:textId="54B8BA76" w:rsidR="003E0CC5" w:rsidRDefault="00273190" w:rsidP="6E599CB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raig Freeman </w:t>
            </w:r>
          </w:p>
        </w:tc>
      </w:tr>
      <w:tr w:rsidR="00B56F71" w14:paraId="22335581" w14:textId="77777777" w:rsidTr="17F5D022">
        <w:tc>
          <w:tcPr>
            <w:tcW w:w="4530" w:type="dxa"/>
          </w:tcPr>
          <w:p w14:paraId="3075CB82" w14:textId="09EBABD2" w:rsidR="00B56F71" w:rsidRDefault="00273190" w:rsidP="518148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erms of reference </w:t>
            </w:r>
          </w:p>
        </w:tc>
        <w:tc>
          <w:tcPr>
            <w:tcW w:w="4530" w:type="dxa"/>
          </w:tcPr>
          <w:p w14:paraId="363B763A" w14:textId="25DFFF92" w:rsidR="00B56F71" w:rsidRDefault="00273190" w:rsidP="00525A87">
            <w:pPr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Cs w:val="24"/>
              </w:rPr>
              <w:t>All</w:t>
            </w:r>
          </w:p>
        </w:tc>
      </w:tr>
      <w:tr w:rsidR="00B56F71" w14:paraId="7068CF59" w14:textId="77777777" w:rsidTr="17F5D022">
        <w:tc>
          <w:tcPr>
            <w:tcW w:w="4530" w:type="dxa"/>
          </w:tcPr>
          <w:p w14:paraId="266405D0" w14:textId="64673749" w:rsidR="00B56F71" w:rsidRPr="003E0CC5" w:rsidRDefault="00273190" w:rsidP="51814814">
            <w:pPr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 w:cstheme="minorBidi"/>
                <w:lang w:eastAsia="en-GB"/>
              </w:rPr>
              <w:t>Code of conduct</w:t>
            </w:r>
          </w:p>
        </w:tc>
        <w:tc>
          <w:tcPr>
            <w:tcW w:w="4530" w:type="dxa"/>
          </w:tcPr>
          <w:p w14:paraId="38FA2BA3" w14:textId="0AF7BA5F" w:rsidR="00B56F71" w:rsidRDefault="00273190" w:rsidP="51814814">
            <w:pPr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 w:cstheme="minorBidi"/>
                <w:lang w:eastAsia="en-GB"/>
              </w:rPr>
              <w:t>All</w:t>
            </w:r>
          </w:p>
        </w:tc>
      </w:tr>
      <w:tr w:rsidR="2E5F1F9E" w14:paraId="1346A7CA" w14:textId="77777777" w:rsidTr="17F5D022">
        <w:trPr>
          <w:trHeight w:val="300"/>
        </w:trPr>
        <w:tc>
          <w:tcPr>
            <w:tcW w:w="4530" w:type="dxa"/>
          </w:tcPr>
          <w:p w14:paraId="0F27A264" w14:textId="46FAFA33" w:rsidR="34FC4AFC" w:rsidRDefault="00273190" w:rsidP="2E5F1F9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mbudsman report </w:t>
            </w:r>
          </w:p>
        </w:tc>
        <w:tc>
          <w:tcPr>
            <w:tcW w:w="4530" w:type="dxa"/>
          </w:tcPr>
          <w:p w14:paraId="05487C88" w14:textId="5463C5E6" w:rsidR="5BB327F8" w:rsidRDefault="00273190" w:rsidP="518148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raig Freeman</w:t>
            </w:r>
          </w:p>
        </w:tc>
      </w:tr>
      <w:tr w:rsidR="0A4C2FE5" w14:paraId="72C7AAB4" w14:textId="77777777" w:rsidTr="17F5D022">
        <w:tc>
          <w:tcPr>
            <w:tcW w:w="4530" w:type="dxa"/>
          </w:tcPr>
          <w:p w14:paraId="6C4C4EA8" w14:textId="41490D8E" w:rsidR="76D373FE" w:rsidRDefault="00273190" w:rsidP="0A4C2FE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nti-Social Behaviour procedure </w:t>
            </w:r>
          </w:p>
        </w:tc>
        <w:tc>
          <w:tcPr>
            <w:tcW w:w="4530" w:type="dxa"/>
          </w:tcPr>
          <w:p w14:paraId="25D0937E" w14:textId="2070A91A" w:rsidR="76D373FE" w:rsidRDefault="00273190" w:rsidP="518148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raig Freeman </w:t>
            </w:r>
          </w:p>
        </w:tc>
      </w:tr>
      <w:tr w:rsidR="00B56F71" w14:paraId="49322328" w14:textId="77777777" w:rsidTr="17F5D022">
        <w:tc>
          <w:tcPr>
            <w:tcW w:w="4530" w:type="dxa"/>
          </w:tcPr>
          <w:p w14:paraId="7FE77FF1" w14:textId="5A957F96" w:rsidR="00B56F71" w:rsidRDefault="00B56F71" w:rsidP="57108209">
            <w:pPr>
              <w:rPr>
                <w:rFonts w:asciiTheme="minorHAnsi" w:eastAsiaTheme="minorEastAsia" w:hAnsiTheme="minorHAnsi" w:cstheme="minorBidi"/>
              </w:rPr>
            </w:pPr>
            <w:r w:rsidRPr="57108209">
              <w:rPr>
                <w:rFonts w:asciiTheme="minorHAnsi" w:eastAsiaTheme="minorEastAsia" w:hAnsiTheme="minorHAnsi" w:cstheme="minorBidi"/>
              </w:rPr>
              <w:t xml:space="preserve">Date of next meeting </w:t>
            </w:r>
          </w:p>
        </w:tc>
        <w:tc>
          <w:tcPr>
            <w:tcW w:w="4530" w:type="dxa"/>
          </w:tcPr>
          <w:p w14:paraId="5A2E9C61" w14:textId="26DC4BA3" w:rsidR="00B56F71" w:rsidRDefault="00273190" w:rsidP="518148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BC </w:t>
            </w:r>
            <w:r w:rsidR="76C9A369" w:rsidRPr="17F5D022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</w:tbl>
    <w:p w14:paraId="5A2D85F1" w14:textId="6F2E1612" w:rsidR="68C041DF" w:rsidRPr="00E05A7A" w:rsidRDefault="68C041DF" w:rsidP="00E05A7A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28"/>
          <w:szCs w:val="24"/>
        </w:rPr>
      </w:pPr>
    </w:p>
    <w:sectPr w:rsidR="68C041DF" w:rsidRPr="00E05A7A" w:rsidSect="00DD5F7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5107" w14:textId="77777777" w:rsidR="00F85231" w:rsidRDefault="00F85231" w:rsidP="00AE487A">
      <w:r>
        <w:separator/>
      </w:r>
    </w:p>
  </w:endnote>
  <w:endnote w:type="continuationSeparator" w:id="0">
    <w:p w14:paraId="0F8E8A59" w14:textId="77777777" w:rsidR="00F85231" w:rsidRDefault="00F85231" w:rsidP="00AE487A">
      <w:r>
        <w:continuationSeparator/>
      </w:r>
    </w:p>
  </w:endnote>
  <w:endnote w:type="continuationNotice" w:id="1">
    <w:p w14:paraId="355DD16C" w14:textId="77777777" w:rsidR="008C0671" w:rsidRDefault="008C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39B4" w14:textId="77777777" w:rsidR="00F85231" w:rsidRDefault="00F85231" w:rsidP="00AE487A">
      <w:r>
        <w:separator/>
      </w:r>
    </w:p>
  </w:footnote>
  <w:footnote w:type="continuationSeparator" w:id="0">
    <w:p w14:paraId="4DA3842C" w14:textId="77777777" w:rsidR="00F85231" w:rsidRDefault="00F85231" w:rsidP="00AE487A">
      <w:r>
        <w:continuationSeparator/>
      </w:r>
    </w:p>
  </w:footnote>
  <w:footnote w:type="continuationNotice" w:id="1">
    <w:p w14:paraId="3A036FC7" w14:textId="77777777" w:rsidR="008C0671" w:rsidRDefault="008C0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806E" w14:textId="6C511C84" w:rsidR="007A1CDD" w:rsidRPr="005E15BF" w:rsidRDefault="00DD5F7E" w:rsidP="00DA4813">
    <w:pPr>
      <w:rPr>
        <w:rFonts w:asciiTheme="minorHAnsi" w:hAnsiTheme="minorHAnsi" w:cstheme="minorHAnsi"/>
        <w:b/>
        <w:sz w:val="80"/>
        <w:szCs w:val="80"/>
      </w:rPr>
    </w:pPr>
    <w:r w:rsidRPr="005E15BF">
      <w:rPr>
        <w:rFonts w:asciiTheme="minorHAnsi" w:hAnsiTheme="minorHAnsi" w:cstheme="minorHAnsi"/>
        <w:b/>
        <w:sz w:val="80"/>
        <w:szCs w:val="80"/>
      </w:rPr>
      <w:t>Agend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UCEqerNEGvhy3" int2:id="icnxedU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5729"/>
    <w:multiLevelType w:val="hybridMultilevel"/>
    <w:tmpl w:val="C5F838C6"/>
    <w:lvl w:ilvl="0" w:tplc="5B56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D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4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8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89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68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2E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28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29047">
    <w:abstractNumId w:val="5"/>
  </w:num>
  <w:num w:numId="2" w16cid:durableId="671765645">
    <w:abstractNumId w:val="3"/>
  </w:num>
  <w:num w:numId="3" w16cid:durableId="1127817918">
    <w:abstractNumId w:val="4"/>
  </w:num>
  <w:num w:numId="4" w16cid:durableId="1776319547">
    <w:abstractNumId w:val="2"/>
  </w:num>
  <w:num w:numId="5" w16cid:durableId="370692661">
    <w:abstractNumId w:val="0"/>
  </w:num>
  <w:num w:numId="6" w16cid:durableId="1824423397">
    <w:abstractNumId w:val="6"/>
  </w:num>
  <w:num w:numId="7" w16cid:durableId="2119524314">
    <w:abstractNumId w:val="1"/>
  </w:num>
  <w:num w:numId="8" w16cid:durableId="582759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24DD0"/>
    <w:rsid w:val="0006012E"/>
    <w:rsid w:val="000C1221"/>
    <w:rsid w:val="00141118"/>
    <w:rsid w:val="00147143"/>
    <w:rsid w:val="001D255B"/>
    <w:rsid w:val="002041C4"/>
    <w:rsid w:val="00231A01"/>
    <w:rsid w:val="00273190"/>
    <w:rsid w:val="002D01C7"/>
    <w:rsid w:val="00331597"/>
    <w:rsid w:val="00347223"/>
    <w:rsid w:val="00350F71"/>
    <w:rsid w:val="003A0463"/>
    <w:rsid w:val="003E0CC5"/>
    <w:rsid w:val="00435E64"/>
    <w:rsid w:val="004C5A55"/>
    <w:rsid w:val="004F6FBF"/>
    <w:rsid w:val="00512CF3"/>
    <w:rsid w:val="005E15BF"/>
    <w:rsid w:val="0065D54B"/>
    <w:rsid w:val="00665482"/>
    <w:rsid w:val="00671F64"/>
    <w:rsid w:val="006A5653"/>
    <w:rsid w:val="006C5938"/>
    <w:rsid w:val="00777A1D"/>
    <w:rsid w:val="007A1CDD"/>
    <w:rsid w:val="007E3945"/>
    <w:rsid w:val="007F1DAE"/>
    <w:rsid w:val="00814FF3"/>
    <w:rsid w:val="008206B6"/>
    <w:rsid w:val="00854D1F"/>
    <w:rsid w:val="00881CFD"/>
    <w:rsid w:val="008C0671"/>
    <w:rsid w:val="0092503C"/>
    <w:rsid w:val="00981585"/>
    <w:rsid w:val="00987BBF"/>
    <w:rsid w:val="009E3A9E"/>
    <w:rsid w:val="00A32F12"/>
    <w:rsid w:val="00A42ED5"/>
    <w:rsid w:val="00A532CB"/>
    <w:rsid w:val="00A81728"/>
    <w:rsid w:val="00A8597D"/>
    <w:rsid w:val="00A90A6F"/>
    <w:rsid w:val="00AD1E90"/>
    <w:rsid w:val="00AE487A"/>
    <w:rsid w:val="00B559AA"/>
    <w:rsid w:val="00B56F71"/>
    <w:rsid w:val="00B57755"/>
    <w:rsid w:val="00B746E2"/>
    <w:rsid w:val="00C1467E"/>
    <w:rsid w:val="00C4507D"/>
    <w:rsid w:val="00C75EDB"/>
    <w:rsid w:val="00CA115B"/>
    <w:rsid w:val="00D02994"/>
    <w:rsid w:val="00D07446"/>
    <w:rsid w:val="00D5434D"/>
    <w:rsid w:val="00D61BA6"/>
    <w:rsid w:val="00D7587C"/>
    <w:rsid w:val="00DA4813"/>
    <w:rsid w:val="00DB2F47"/>
    <w:rsid w:val="00DB6E4D"/>
    <w:rsid w:val="00DD21BB"/>
    <w:rsid w:val="00DD5F7E"/>
    <w:rsid w:val="00E027C2"/>
    <w:rsid w:val="00E043C8"/>
    <w:rsid w:val="00E05A7A"/>
    <w:rsid w:val="00F1267D"/>
    <w:rsid w:val="00F4046A"/>
    <w:rsid w:val="00F81C40"/>
    <w:rsid w:val="00F85231"/>
    <w:rsid w:val="00FAC5C4"/>
    <w:rsid w:val="00FC66B1"/>
    <w:rsid w:val="00FE5D81"/>
    <w:rsid w:val="0257932F"/>
    <w:rsid w:val="02CBAB45"/>
    <w:rsid w:val="044D1080"/>
    <w:rsid w:val="08BE2993"/>
    <w:rsid w:val="0A4C2FE5"/>
    <w:rsid w:val="0AAE66D2"/>
    <w:rsid w:val="0B201AF6"/>
    <w:rsid w:val="0BC48839"/>
    <w:rsid w:val="0D588DFA"/>
    <w:rsid w:val="0D67CD43"/>
    <w:rsid w:val="0E57BBB8"/>
    <w:rsid w:val="10256087"/>
    <w:rsid w:val="14F2001C"/>
    <w:rsid w:val="1532916A"/>
    <w:rsid w:val="15410CA9"/>
    <w:rsid w:val="1568AD56"/>
    <w:rsid w:val="1603322A"/>
    <w:rsid w:val="17F5D022"/>
    <w:rsid w:val="1847F4B1"/>
    <w:rsid w:val="18CFB068"/>
    <w:rsid w:val="18E07A3D"/>
    <w:rsid w:val="1A4B0B77"/>
    <w:rsid w:val="1AD22B5C"/>
    <w:rsid w:val="1C69C88E"/>
    <w:rsid w:val="1DD41C22"/>
    <w:rsid w:val="1E0C92CC"/>
    <w:rsid w:val="1E8C1404"/>
    <w:rsid w:val="1F1A3A4B"/>
    <w:rsid w:val="2017A38F"/>
    <w:rsid w:val="21778243"/>
    <w:rsid w:val="21CC6004"/>
    <w:rsid w:val="23384DCB"/>
    <w:rsid w:val="27DB7152"/>
    <w:rsid w:val="28EC3074"/>
    <w:rsid w:val="29696BCB"/>
    <w:rsid w:val="2972D6A4"/>
    <w:rsid w:val="2B0B8C98"/>
    <w:rsid w:val="2B8BAA77"/>
    <w:rsid w:val="2CC50ACA"/>
    <w:rsid w:val="2DC7EC10"/>
    <w:rsid w:val="2E109A55"/>
    <w:rsid w:val="2E5F1F9E"/>
    <w:rsid w:val="2F63BC71"/>
    <w:rsid w:val="2FD8AD4F"/>
    <w:rsid w:val="2FE1FFFB"/>
    <w:rsid w:val="30EF0378"/>
    <w:rsid w:val="30FAB50B"/>
    <w:rsid w:val="31355FAF"/>
    <w:rsid w:val="31C1B088"/>
    <w:rsid w:val="348E67E9"/>
    <w:rsid w:val="34FC4AFC"/>
    <w:rsid w:val="362A384A"/>
    <w:rsid w:val="371CF3FB"/>
    <w:rsid w:val="377F163D"/>
    <w:rsid w:val="37A17EC9"/>
    <w:rsid w:val="37C608AB"/>
    <w:rsid w:val="3A91F011"/>
    <w:rsid w:val="3AA93E0F"/>
    <w:rsid w:val="3CB9E9BC"/>
    <w:rsid w:val="3D4C1799"/>
    <w:rsid w:val="3D7E73C1"/>
    <w:rsid w:val="3DB45E23"/>
    <w:rsid w:val="3DD049BB"/>
    <w:rsid w:val="3E69110B"/>
    <w:rsid w:val="40867F58"/>
    <w:rsid w:val="411CC7A9"/>
    <w:rsid w:val="419BF9D9"/>
    <w:rsid w:val="41D14A28"/>
    <w:rsid w:val="423E98B2"/>
    <w:rsid w:val="43208020"/>
    <w:rsid w:val="441B42B5"/>
    <w:rsid w:val="45563F22"/>
    <w:rsid w:val="455EA029"/>
    <w:rsid w:val="4889CE18"/>
    <w:rsid w:val="48FED01F"/>
    <w:rsid w:val="4A259E79"/>
    <w:rsid w:val="4A79A0A1"/>
    <w:rsid w:val="4B6CB76E"/>
    <w:rsid w:val="4C0C1E56"/>
    <w:rsid w:val="4DF24DD8"/>
    <w:rsid w:val="4EB66C76"/>
    <w:rsid w:val="4F549AA3"/>
    <w:rsid w:val="50523CD7"/>
    <w:rsid w:val="51814814"/>
    <w:rsid w:val="51B68BC2"/>
    <w:rsid w:val="52A8417E"/>
    <w:rsid w:val="52AFB072"/>
    <w:rsid w:val="55BFD210"/>
    <w:rsid w:val="561C1602"/>
    <w:rsid w:val="56DCAF16"/>
    <w:rsid w:val="57108209"/>
    <w:rsid w:val="58B27988"/>
    <w:rsid w:val="5933191A"/>
    <w:rsid w:val="59CC76C9"/>
    <w:rsid w:val="5A1F2A99"/>
    <w:rsid w:val="5A9F3D3C"/>
    <w:rsid w:val="5BB327F8"/>
    <w:rsid w:val="5C0C791D"/>
    <w:rsid w:val="5CE39573"/>
    <w:rsid w:val="5D3A79E9"/>
    <w:rsid w:val="5D677723"/>
    <w:rsid w:val="5DA8497E"/>
    <w:rsid w:val="5DC4E35C"/>
    <w:rsid w:val="5E1C4878"/>
    <w:rsid w:val="5E4DFD9B"/>
    <w:rsid w:val="5F9CE86D"/>
    <w:rsid w:val="5FE9CDFC"/>
    <w:rsid w:val="60DFEA40"/>
    <w:rsid w:val="617482D9"/>
    <w:rsid w:val="62C0D303"/>
    <w:rsid w:val="63D169B2"/>
    <w:rsid w:val="641C192E"/>
    <w:rsid w:val="6475E2E2"/>
    <w:rsid w:val="6588A11D"/>
    <w:rsid w:val="662237DD"/>
    <w:rsid w:val="669FC0D4"/>
    <w:rsid w:val="66AEF93F"/>
    <w:rsid w:val="66ED4972"/>
    <w:rsid w:val="68C041DF"/>
    <w:rsid w:val="6D165FDA"/>
    <w:rsid w:val="6E599CBB"/>
    <w:rsid w:val="722ED57B"/>
    <w:rsid w:val="73E3F93E"/>
    <w:rsid w:val="74607954"/>
    <w:rsid w:val="74CD77D2"/>
    <w:rsid w:val="76C9A369"/>
    <w:rsid w:val="76D373FE"/>
    <w:rsid w:val="785DA0AD"/>
    <w:rsid w:val="7940E4C7"/>
    <w:rsid w:val="7A8DF8B5"/>
    <w:rsid w:val="7B200378"/>
    <w:rsid w:val="7FD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5F1A57A3-FCC6-4E84-87E5-FDDED30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A04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046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04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46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FAFE700B103CC0418C2B10CE332D545A" ma:contentTypeVersion="14" ma:contentTypeDescription="MKC Branded Word Template Document" ma:contentTypeScope="" ma:versionID="b9243768abc53dce68117925b542857b">
  <xsd:schema xmlns:xsd="http://www.w3.org/2001/XMLSchema" xmlns:xs="http://www.w3.org/2001/XMLSchema" xmlns:p="http://schemas.microsoft.com/office/2006/metadata/properties" xmlns:ns2="66f0e255-563c-4566-9816-8f7265a508f4" xmlns:ns3="4f071b54-bde2-4ef2-85d2-e98f75bf71c2" targetNamespace="http://schemas.microsoft.com/office/2006/metadata/properties" ma:root="true" ma:fieldsID="9d6e2c5ff67e2e21c48bc6b4e7d98405" ns2:_="" ns3:_="">
    <xsd:import namespace="66f0e255-563c-4566-9816-8f7265a508f4"/>
    <xsd:import namespace="4f071b54-bde2-4ef2-85d2-e98f75bf7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e255-563c-4566-9816-8f7265a5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3f336-9c49-41ab-9427-d263034a0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1b54-bde2-4ef2-85d2-e98f75bf7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5885e7-f861-4d33-9c50-d1271d6a072a}" ma:internalName="TaxCatchAll" ma:showField="CatchAllData" ma:web="4f071b54-bde2-4ef2-85d2-e98f75bf7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71b54-bde2-4ef2-85d2-e98f75bf71c2" xsi:nil="true"/>
    <SharedWithUsers xmlns="4f071b54-bde2-4ef2-85d2-e98f75bf71c2">
      <UserInfo>
        <DisplayName>Kevin Harrison</DisplayName>
        <AccountId>16</AccountId>
        <AccountType/>
      </UserInfo>
    </SharedWithUsers>
    <lcf76f155ced4ddcb4097134ff3c332f xmlns="66f0e255-563c-4566-9816-8f7265a50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81266-7366-41A0-A56F-4A82931A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0e255-563c-4566-9816-8f7265a508f4"/>
    <ds:schemaRef ds:uri="4f071b54-bde2-4ef2-85d2-e98f75bf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8C8A4-21D0-4D31-8C44-12E95195F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1CE71-E782-4644-8680-9EAC9F5379AA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66f0e255-563c-4566-9816-8f7265a508f4"/>
    <ds:schemaRef ds:uri="http://schemas.openxmlformats.org/package/2006/metadata/core-properties"/>
    <ds:schemaRef ds:uri="4f071b54-bde2-4ef2-85d2-e98f75bf71c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Milton Keynes Council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racey</dc:creator>
  <cp:lastModifiedBy>Julia Bandy</cp:lastModifiedBy>
  <cp:revision>2</cp:revision>
  <cp:lastPrinted>2022-07-13T17:11:00Z</cp:lastPrinted>
  <dcterms:created xsi:type="dcterms:W3CDTF">2024-01-22T12:16:00Z</dcterms:created>
  <dcterms:modified xsi:type="dcterms:W3CDTF">2024-01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FAFE700B103CC0418C2B10CE332D545A</vt:lpwstr>
  </property>
  <property fmtid="{D5CDD505-2E9C-101B-9397-08002B2CF9AE}" pid="3" name="MediaServiceImageTags">
    <vt:lpwstr/>
  </property>
</Properties>
</file>